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A" w:rsidRDefault="00A020AC" w:rsidP="00860D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200" cy="8648534"/>
            <wp:effectExtent l="0" t="0" r="6350" b="635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3A" w:rsidRDefault="00DB0A3A" w:rsidP="00860D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860D11" w:rsidRPr="005254B4" w:rsidRDefault="002441E1" w:rsidP="005254B4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5254B4" w:rsidRPr="004B2028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(</w:t>
      </w:r>
      <w:r w:rsidR="00860D11" w:rsidRPr="004F59EB">
        <w:rPr>
          <w:rFonts w:ascii="Times New Roman" w:hAnsi="Times New Roman"/>
          <w:sz w:val="24"/>
          <w:szCs w:val="24"/>
        </w:rPr>
        <w:t xml:space="preserve">далее – ОО) 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Новокавдыкский</w:t>
      </w:r>
      <w:r w:rsidRPr="004F59EB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Огонёк</w:t>
      </w:r>
      <w:r w:rsidRPr="004F59EB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4F59EB">
        <w:rPr>
          <w:rFonts w:ascii="Times New Roman" w:hAnsi="Times New Roman"/>
          <w:sz w:val="24"/>
          <w:szCs w:val="24"/>
        </w:rPr>
        <w:t xml:space="preserve"> </w:t>
      </w:r>
      <w:r w:rsidR="00860D11" w:rsidRPr="004F59EB">
        <w:rPr>
          <w:rFonts w:ascii="Times New Roman" w:hAnsi="Times New Roman"/>
          <w:sz w:val="24"/>
          <w:szCs w:val="24"/>
        </w:rPr>
        <w:t>(далее – Филиал)</w:t>
      </w:r>
      <w:r w:rsidR="005254B4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Новокавдыкский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Огонёк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Новокавдыкский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Огонёк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4F59EB" w:rsidRPr="004F59EB" w:rsidRDefault="00860D11" w:rsidP="004F5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59EB">
        <w:rPr>
          <w:rFonts w:ascii="Times New Roman" w:hAnsi="Times New Roman"/>
          <w:sz w:val="24"/>
          <w:szCs w:val="24"/>
        </w:rPr>
        <w:t>1.3.</w:t>
      </w:r>
      <w:r w:rsidRPr="004F59EB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4F59EB" w:rsidRPr="004F59EB">
        <w:rPr>
          <w:rFonts w:ascii="Times New Roman" w:hAnsi="Times New Roman"/>
          <w:sz w:val="24"/>
          <w:szCs w:val="24"/>
        </w:rPr>
        <w:t>627010, Россия, Тюменская область, Ялуторовский район, с. Новый Кавдык, ул. Новая, 18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5254B4" w:rsidRDefault="005254B4" w:rsidP="005254B4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Филиал осуществляет прием обучающихся в соответствие с приказом Минобрнауки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5254B4" w:rsidRDefault="005254B4" w:rsidP="005254B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5254B4" w:rsidRDefault="005254B4" w:rsidP="005254B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5254B4" w:rsidRDefault="005254B4" w:rsidP="005254B4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5254B4" w:rsidRDefault="005254B4" w:rsidP="005254B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суббалансе) и на балансе ОО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5254B4" w:rsidRDefault="005254B4" w:rsidP="005254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 безвозмездные поступления, добровольные пожертвования, полученные от юридических и физических лиц;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5254B4" w:rsidRDefault="005254B4" w:rsidP="005254B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5254B4" w:rsidRDefault="005254B4" w:rsidP="005254B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5254B4" w:rsidRPr="004A7A25" w:rsidRDefault="005254B4" w:rsidP="004A7A2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4A7A25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5254B4" w:rsidRDefault="005254B4" w:rsidP="005254B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5254B4" w:rsidRDefault="005254B4" w:rsidP="005254B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5254B4" w:rsidRDefault="005254B4" w:rsidP="005254B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овывает структуру и штатное расписание Филиала с руководителем ОО, </w:t>
      </w:r>
      <w:r w:rsidR="005F0DF3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5254B4" w:rsidRDefault="005254B4" w:rsidP="005254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5254B4" w:rsidRDefault="005254B4" w:rsidP="005254B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5254B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5254B4">
        <w:rPr>
          <w:rFonts w:ascii="Times New Roman" w:hAnsi="Times New Roman" w:cs="Times New Roman"/>
          <w:sz w:val="24"/>
          <w:szCs w:val="24"/>
        </w:rPr>
        <w:t>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5254B4" w:rsidRDefault="005254B4" w:rsidP="005254B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5254B4" w:rsidRDefault="005254B4" w:rsidP="005254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5254B4" w:rsidRDefault="005254B4" w:rsidP="005254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5254B4" w:rsidRDefault="005254B4" w:rsidP="005254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5254B4" w:rsidRDefault="005254B4" w:rsidP="005254B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5254B4" w:rsidRDefault="005254B4" w:rsidP="005254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5254B4" w:rsidRDefault="005254B4" w:rsidP="0052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5254B4" w:rsidRDefault="005254B4" w:rsidP="005254B4">
      <w:pPr>
        <w:autoSpaceDE w:val="0"/>
        <w:autoSpaceDN w:val="0"/>
        <w:adjustRightInd w:val="0"/>
        <w:spacing w:after="0" w:line="360" w:lineRule="auto"/>
        <w:outlineLvl w:val="0"/>
      </w:pPr>
    </w:p>
    <w:p w:rsidR="00D778E7" w:rsidRDefault="00D778E7" w:rsidP="005254B4">
      <w:pPr>
        <w:autoSpaceDE w:val="0"/>
        <w:autoSpaceDN w:val="0"/>
        <w:adjustRightInd w:val="0"/>
        <w:spacing w:after="0" w:line="360" w:lineRule="auto"/>
        <w:jc w:val="both"/>
      </w:pPr>
    </w:p>
    <w:sectPr w:rsidR="00D778E7" w:rsidSect="004A7A25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CC" w:rsidRDefault="009A6BCC" w:rsidP="00860D11">
      <w:pPr>
        <w:spacing w:after="0" w:line="240" w:lineRule="auto"/>
      </w:pPr>
      <w:r>
        <w:separator/>
      </w:r>
    </w:p>
  </w:endnote>
  <w:endnote w:type="continuationSeparator" w:id="0">
    <w:p w:rsidR="009A6BCC" w:rsidRDefault="009A6BCC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CC" w:rsidRDefault="009A6BCC" w:rsidP="00860D11">
      <w:pPr>
        <w:spacing w:after="0" w:line="240" w:lineRule="auto"/>
      </w:pPr>
      <w:r>
        <w:separator/>
      </w:r>
    </w:p>
  </w:footnote>
  <w:footnote w:type="continuationSeparator" w:id="0">
    <w:p w:rsidR="009A6BCC" w:rsidRDefault="009A6BCC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1E"/>
    <w:multiLevelType w:val="hybridMultilevel"/>
    <w:tmpl w:val="2EA0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73456"/>
    <w:rsid w:val="000D1627"/>
    <w:rsid w:val="00112E85"/>
    <w:rsid w:val="001913C4"/>
    <w:rsid w:val="00224036"/>
    <w:rsid w:val="002441E1"/>
    <w:rsid w:val="00391A30"/>
    <w:rsid w:val="004A7A25"/>
    <w:rsid w:val="004B2028"/>
    <w:rsid w:val="004F59EB"/>
    <w:rsid w:val="005254B4"/>
    <w:rsid w:val="00526EC0"/>
    <w:rsid w:val="0055086A"/>
    <w:rsid w:val="005952F9"/>
    <w:rsid w:val="005A3626"/>
    <w:rsid w:val="005F0DF3"/>
    <w:rsid w:val="005F7C5C"/>
    <w:rsid w:val="0070391C"/>
    <w:rsid w:val="0072518D"/>
    <w:rsid w:val="00766FE2"/>
    <w:rsid w:val="0082662A"/>
    <w:rsid w:val="00860D11"/>
    <w:rsid w:val="008A4F3E"/>
    <w:rsid w:val="0091525A"/>
    <w:rsid w:val="009A6BCC"/>
    <w:rsid w:val="009E3E66"/>
    <w:rsid w:val="00A020AC"/>
    <w:rsid w:val="00A7008A"/>
    <w:rsid w:val="00A7675F"/>
    <w:rsid w:val="00CF441F"/>
    <w:rsid w:val="00D778E7"/>
    <w:rsid w:val="00DB0A3A"/>
    <w:rsid w:val="00E3570C"/>
    <w:rsid w:val="00E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A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A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1444-B2FA-4BDF-A959-104B7D9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5</cp:revision>
  <cp:lastPrinted>2016-05-13T15:09:00Z</cp:lastPrinted>
  <dcterms:created xsi:type="dcterms:W3CDTF">2016-05-13T13:08:00Z</dcterms:created>
  <dcterms:modified xsi:type="dcterms:W3CDTF">2016-05-16T08:59:00Z</dcterms:modified>
</cp:coreProperties>
</file>